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FB" w:rsidRPr="003919B3" w:rsidRDefault="00D84BD8" w:rsidP="00912BFB">
      <w:pPr>
        <w:ind w:left="274" w:hangingChars="118" w:hanging="274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深川市</w:t>
      </w:r>
      <w:r w:rsidR="00DB0BB8">
        <w:rPr>
          <w:rFonts w:ascii="ＭＳ 明朝" w:hAnsi="ＭＳ 明朝" w:hint="eastAsia"/>
          <w:b/>
          <w:sz w:val="24"/>
        </w:rPr>
        <w:t>若年者定住促進</w:t>
      </w:r>
      <w:r w:rsidR="00A75811">
        <w:rPr>
          <w:rFonts w:ascii="ＭＳ 明朝" w:hAnsi="ＭＳ 明朝" w:hint="eastAsia"/>
          <w:b/>
          <w:sz w:val="24"/>
        </w:rPr>
        <w:t>奨学金返還</w:t>
      </w:r>
      <w:r w:rsidR="00564239">
        <w:rPr>
          <w:rFonts w:ascii="ＭＳ 明朝" w:hAnsi="ＭＳ 明朝" w:hint="eastAsia"/>
          <w:b/>
          <w:sz w:val="24"/>
        </w:rPr>
        <w:t>支援補助金</w:t>
      </w:r>
      <w:r w:rsidR="00A75811">
        <w:rPr>
          <w:rFonts w:ascii="ＭＳ 明朝" w:hAnsi="ＭＳ 明朝" w:hint="eastAsia"/>
          <w:b/>
          <w:sz w:val="24"/>
        </w:rPr>
        <w:t>補助対象者</w:t>
      </w:r>
      <w:r w:rsidR="00564239">
        <w:rPr>
          <w:rFonts w:ascii="ＭＳ 明朝" w:hAnsi="ＭＳ 明朝" w:hint="eastAsia"/>
          <w:b/>
          <w:sz w:val="24"/>
        </w:rPr>
        <w:t>登録</w:t>
      </w:r>
      <w:r w:rsidR="00912BFB" w:rsidRPr="003919B3">
        <w:rPr>
          <w:rFonts w:ascii="ＭＳ 明朝" w:hAnsi="ＭＳ 明朝"/>
          <w:b/>
          <w:sz w:val="24"/>
        </w:rPr>
        <w:t>申請書</w:t>
      </w:r>
    </w:p>
    <w:p w:rsidR="00912BFB" w:rsidRDefault="00912BFB" w:rsidP="00BE0202">
      <w:pPr>
        <w:ind w:left="238" w:hangingChars="118" w:hanging="238"/>
        <w:jc w:val="right"/>
        <w:rPr>
          <w:rFonts w:ascii="ＭＳ 明朝" w:hAnsi="ＭＳ 明朝"/>
          <w:szCs w:val="21"/>
        </w:rPr>
      </w:pPr>
    </w:p>
    <w:p w:rsidR="00E622A2" w:rsidRDefault="00351E59" w:rsidP="00943531">
      <w:pPr>
        <w:ind w:left="238" w:hangingChars="118" w:hanging="238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3558D5" w:rsidRPr="00DF3571">
        <w:rPr>
          <w:rFonts w:ascii="ＭＳ 明朝" w:hAnsi="ＭＳ 明朝" w:hint="eastAsia"/>
          <w:szCs w:val="21"/>
        </w:rPr>
        <w:t xml:space="preserve">　　</w:t>
      </w:r>
      <w:r w:rsidR="00AE336B" w:rsidRPr="00DF3571">
        <w:rPr>
          <w:rFonts w:ascii="ＭＳ 明朝" w:hAnsi="ＭＳ 明朝" w:hint="eastAsia"/>
          <w:szCs w:val="21"/>
        </w:rPr>
        <w:t>年　　月　　日</w:t>
      </w:r>
    </w:p>
    <w:p w:rsidR="00943531" w:rsidRPr="00943531" w:rsidRDefault="00943531" w:rsidP="00943531">
      <w:pPr>
        <w:ind w:left="238" w:hangingChars="118" w:hanging="238"/>
        <w:jc w:val="right"/>
        <w:rPr>
          <w:rFonts w:ascii="ＭＳ 明朝" w:hAnsi="ＭＳ 明朝"/>
          <w:szCs w:val="21"/>
        </w:rPr>
      </w:pPr>
    </w:p>
    <w:p w:rsidR="006B627D" w:rsidRPr="00DF3571" w:rsidRDefault="0057032B" w:rsidP="00BE0202">
      <w:pPr>
        <w:ind w:left="238" w:hangingChars="118" w:hanging="238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43531">
        <w:rPr>
          <w:rFonts w:ascii="ＭＳ 明朝" w:hAnsi="ＭＳ 明朝" w:hint="eastAsia"/>
          <w:kern w:val="0"/>
          <w:szCs w:val="21"/>
        </w:rPr>
        <w:t xml:space="preserve">深川市長　</w:t>
      </w:r>
      <w:r w:rsidR="00D8566D">
        <w:rPr>
          <w:rFonts w:ascii="ＭＳ 明朝" w:hAnsi="ＭＳ 明朝" w:hint="eastAsia"/>
          <w:kern w:val="0"/>
          <w:szCs w:val="21"/>
        </w:rPr>
        <w:t xml:space="preserve">　　　　　　　</w:t>
      </w:r>
      <w:r w:rsidR="00943531">
        <w:rPr>
          <w:rFonts w:ascii="ＭＳ 明朝" w:hAnsi="ＭＳ 明朝" w:hint="eastAsia"/>
          <w:kern w:val="0"/>
          <w:szCs w:val="21"/>
        </w:rPr>
        <w:t>様</w:t>
      </w:r>
    </w:p>
    <w:p w:rsidR="006B627D" w:rsidRPr="00DF3571" w:rsidRDefault="00B95596" w:rsidP="00BE0202">
      <w:pPr>
        <w:ind w:left="238" w:hangingChars="118" w:hanging="238"/>
        <w:rPr>
          <w:rFonts w:ascii="ＭＳ 明朝" w:hAnsi="ＭＳ 明朝"/>
          <w:szCs w:val="21"/>
          <w:lang w:eastAsia="zh-TW"/>
        </w:rPr>
      </w:pPr>
      <w:r w:rsidRPr="00DF3571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:rsidR="006B627D" w:rsidRPr="00DF3571" w:rsidRDefault="00943531" w:rsidP="00943531">
      <w:pPr>
        <w:spacing w:line="276" w:lineRule="auto"/>
        <w:ind w:firstLineChars="1900" w:firstLine="38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請者　</w:t>
      </w:r>
      <w:r w:rsidR="006B627D" w:rsidRPr="00DF3571">
        <w:rPr>
          <w:rFonts w:ascii="ＭＳ 明朝" w:hAnsi="ＭＳ 明朝" w:hint="eastAsia"/>
          <w:szCs w:val="21"/>
        </w:rPr>
        <w:t>住所</w:t>
      </w:r>
      <w:r w:rsidR="006E1E3F" w:rsidRPr="00DF3571">
        <w:rPr>
          <w:rFonts w:ascii="ＭＳ 明朝" w:hAnsi="ＭＳ 明朝" w:hint="eastAsia"/>
          <w:szCs w:val="21"/>
        </w:rPr>
        <w:t xml:space="preserve">　</w:t>
      </w:r>
    </w:p>
    <w:p w:rsidR="006B627D" w:rsidRPr="00DF3571" w:rsidRDefault="00943531" w:rsidP="00912BFB">
      <w:pPr>
        <w:spacing w:line="276" w:lineRule="auto"/>
        <w:ind w:firstLineChars="2300" w:firstLine="4636"/>
        <w:rPr>
          <w:rFonts w:ascii="ＭＳ 明朝" w:hAnsi="ＭＳ 明朝"/>
          <w:szCs w:val="21"/>
        </w:rPr>
      </w:pPr>
      <w:r w:rsidRPr="00DF3571">
        <w:rPr>
          <w:rFonts w:ascii="ＭＳ 明朝" w:hAnsi="ＭＳ 明朝"/>
          <w:szCs w:val="21"/>
        </w:rPr>
        <w:t>氏名</w:t>
      </w:r>
      <w:r w:rsidR="006B627D" w:rsidRPr="00DF3571">
        <w:rPr>
          <w:rFonts w:ascii="ＭＳ 明朝" w:hAnsi="ＭＳ 明朝" w:hint="eastAsia"/>
          <w:szCs w:val="21"/>
        </w:rPr>
        <w:t xml:space="preserve">　　</w:t>
      </w:r>
      <w:r w:rsidR="0094715D" w:rsidRPr="00DF3571">
        <w:rPr>
          <w:rFonts w:ascii="ＭＳ 明朝" w:hAnsi="ＭＳ 明朝" w:hint="eastAsia"/>
          <w:szCs w:val="21"/>
        </w:rPr>
        <w:t xml:space="preserve">　　　　</w:t>
      </w:r>
      <w:r w:rsidR="006B627D" w:rsidRPr="00DF3571">
        <w:rPr>
          <w:rFonts w:ascii="ＭＳ 明朝" w:hAnsi="ＭＳ 明朝" w:hint="eastAsia"/>
          <w:szCs w:val="21"/>
        </w:rPr>
        <w:t xml:space="preserve">　　　　　　　　　　　㊞</w:t>
      </w:r>
    </w:p>
    <w:p w:rsidR="006B627D" w:rsidRPr="00DF3571" w:rsidRDefault="003A32DD" w:rsidP="00912BFB">
      <w:pPr>
        <w:spacing w:line="276" w:lineRule="auto"/>
        <w:ind w:firstLineChars="2300" w:firstLine="4636"/>
        <w:rPr>
          <w:rFonts w:ascii="ＭＳ 明朝" w:hAnsi="ＭＳ 明朝"/>
          <w:szCs w:val="21"/>
        </w:rPr>
      </w:pPr>
      <w:r w:rsidRPr="00DF3571">
        <w:rPr>
          <w:rFonts w:ascii="ＭＳ 明朝" w:hAnsi="ＭＳ 明朝" w:hint="eastAsia"/>
          <w:szCs w:val="21"/>
        </w:rPr>
        <w:t>電話</w:t>
      </w:r>
    </w:p>
    <w:p w:rsidR="00912BFB" w:rsidRDefault="00912BFB" w:rsidP="00E622A2">
      <w:pPr>
        <w:spacing w:line="276" w:lineRule="auto"/>
        <w:ind w:firstLineChars="100" w:firstLine="202"/>
        <w:rPr>
          <w:rFonts w:ascii="ＭＳ 明朝" w:hAnsi="ＭＳ 明朝"/>
          <w:szCs w:val="21"/>
        </w:rPr>
      </w:pPr>
    </w:p>
    <w:p w:rsidR="006B627D" w:rsidRPr="00DF3571" w:rsidRDefault="00943531" w:rsidP="00796180">
      <w:pPr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深川市</w:t>
      </w:r>
      <w:r w:rsidR="00DB0BB8">
        <w:rPr>
          <w:rFonts w:ascii="ＭＳ 明朝" w:hAnsi="ＭＳ 明朝" w:hint="eastAsia"/>
          <w:szCs w:val="21"/>
        </w:rPr>
        <w:t>若年者定住促進</w:t>
      </w:r>
      <w:r w:rsidR="00A75811">
        <w:rPr>
          <w:rFonts w:ascii="ＭＳ 明朝" w:hAnsi="ＭＳ 明朝" w:hint="eastAsia"/>
          <w:szCs w:val="21"/>
        </w:rPr>
        <w:t>奨学金返還</w:t>
      </w:r>
      <w:r w:rsidR="00564239">
        <w:rPr>
          <w:rFonts w:ascii="ＭＳ 明朝" w:hAnsi="ＭＳ 明朝" w:hint="eastAsia"/>
          <w:szCs w:val="21"/>
        </w:rPr>
        <w:t>支援</w:t>
      </w:r>
      <w:r w:rsidR="0098181D" w:rsidRPr="0098181D">
        <w:rPr>
          <w:rFonts w:ascii="ＭＳ 明朝" w:hAnsi="ＭＳ 明朝" w:hint="eastAsia"/>
          <w:szCs w:val="21"/>
        </w:rPr>
        <w:t>補助金</w:t>
      </w:r>
      <w:r w:rsidR="0077185C">
        <w:rPr>
          <w:rFonts w:ascii="ＭＳ 明朝" w:hAnsi="ＭＳ 明朝" w:hint="eastAsia"/>
          <w:szCs w:val="21"/>
        </w:rPr>
        <w:t>交付要綱第</w:t>
      </w:r>
      <w:r w:rsidR="00A75811">
        <w:rPr>
          <w:rFonts w:ascii="ＭＳ 明朝" w:hAnsi="ＭＳ 明朝" w:hint="eastAsia"/>
          <w:szCs w:val="21"/>
        </w:rPr>
        <w:t>４</w:t>
      </w:r>
      <w:r w:rsidR="006B627D" w:rsidRPr="00DF3571">
        <w:rPr>
          <w:rFonts w:ascii="ＭＳ 明朝" w:hAnsi="ＭＳ 明朝" w:hint="eastAsia"/>
          <w:szCs w:val="21"/>
        </w:rPr>
        <w:t>条</w:t>
      </w:r>
      <w:r w:rsidR="003749C8">
        <w:rPr>
          <w:rFonts w:ascii="ＭＳ 明朝" w:hAnsi="ＭＳ 明朝" w:hint="eastAsia"/>
          <w:szCs w:val="21"/>
        </w:rPr>
        <w:t>の規定により</w:t>
      </w:r>
      <w:r w:rsidR="007F71DA">
        <w:rPr>
          <w:rFonts w:ascii="ＭＳ 明朝" w:hAnsi="ＭＳ 明朝" w:hint="eastAsia"/>
          <w:szCs w:val="21"/>
        </w:rPr>
        <w:t>、</w:t>
      </w:r>
      <w:r w:rsidR="00A75811">
        <w:rPr>
          <w:rFonts w:ascii="ＭＳ 明朝" w:hAnsi="ＭＳ 明朝" w:hint="eastAsia"/>
          <w:szCs w:val="21"/>
        </w:rPr>
        <w:t>奨学金返還</w:t>
      </w:r>
      <w:r w:rsidR="00564239">
        <w:rPr>
          <w:rFonts w:ascii="ＭＳ 明朝" w:hAnsi="ＭＳ 明朝" w:hint="eastAsia"/>
          <w:szCs w:val="21"/>
        </w:rPr>
        <w:t>支援に対する登録を</w:t>
      </w:r>
      <w:r w:rsidR="007F71DA">
        <w:rPr>
          <w:rFonts w:ascii="ＭＳ 明朝" w:hAnsi="ＭＳ 明朝" w:hint="eastAsia"/>
          <w:szCs w:val="21"/>
        </w:rPr>
        <w:t>受けたいので、次のとおり</w:t>
      </w:r>
      <w:r w:rsidR="0098181D">
        <w:rPr>
          <w:rFonts w:ascii="ＭＳ 明朝" w:hAnsi="ＭＳ 明朝" w:hint="eastAsia"/>
          <w:szCs w:val="21"/>
        </w:rPr>
        <w:t>関係書類を添えて</w:t>
      </w:r>
      <w:r w:rsidR="006B627D" w:rsidRPr="00DF3571">
        <w:rPr>
          <w:rFonts w:ascii="ＭＳ 明朝" w:hAnsi="ＭＳ 明朝" w:hint="eastAsia"/>
          <w:szCs w:val="21"/>
        </w:rPr>
        <w:t>申請します。</w:t>
      </w:r>
    </w:p>
    <w:p w:rsidR="006B627D" w:rsidRDefault="00F565DC" w:rsidP="00796180">
      <w:pPr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="00564239">
        <w:rPr>
          <w:rFonts w:ascii="ＭＳ 明朝" w:hAnsi="ＭＳ 明朝" w:hint="eastAsia"/>
          <w:szCs w:val="21"/>
        </w:rPr>
        <w:t>登録の決定</w:t>
      </w:r>
      <w:r>
        <w:rPr>
          <w:rFonts w:ascii="ＭＳ 明朝" w:hAnsi="ＭＳ 明朝" w:hint="eastAsia"/>
          <w:szCs w:val="21"/>
        </w:rPr>
        <w:t>に際し、</w:t>
      </w:r>
      <w:r w:rsidR="00351E59">
        <w:rPr>
          <w:rFonts w:ascii="ＭＳ 明朝" w:hAnsi="ＭＳ 明朝" w:hint="eastAsia"/>
          <w:szCs w:val="21"/>
        </w:rPr>
        <w:t>担当課が</w:t>
      </w:r>
      <w:r w:rsidR="00564239">
        <w:rPr>
          <w:rFonts w:ascii="ＭＳ 明朝" w:hAnsi="ＭＳ 明朝" w:hint="eastAsia"/>
          <w:szCs w:val="21"/>
        </w:rPr>
        <w:t>住民登録、</w:t>
      </w:r>
      <w:r w:rsidR="00351E59">
        <w:rPr>
          <w:rFonts w:ascii="ＭＳ 明朝" w:hAnsi="ＭＳ 明朝" w:hint="eastAsia"/>
          <w:szCs w:val="21"/>
        </w:rPr>
        <w:t>市</w:t>
      </w:r>
      <w:r w:rsidR="006B627D" w:rsidRPr="00DF3571">
        <w:rPr>
          <w:rFonts w:ascii="ＭＳ 明朝" w:hAnsi="ＭＳ 明朝" w:hint="eastAsia"/>
          <w:szCs w:val="21"/>
        </w:rPr>
        <w:t>税等の納付状況の調査</w:t>
      </w:r>
      <w:r>
        <w:rPr>
          <w:rFonts w:ascii="ＭＳ 明朝" w:hAnsi="ＭＳ 明朝" w:hint="eastAsia"/>
          <w:szCs w:val="21"/>
        </w:rPr>
        <w:t>を</w:t>
      </w:r>
      <w:r w:rsidR="006B627D" w:rsidRPr="00DF3571">
        <w:rPr>
          <w:rFonts w:ascii="ＭＳ 明朝" w:hAnsi="ＭＳ 明朝" w:hint="eastAsia"/>
          <w:szCs w:val="21"/>
        </w:rPr>
        <w:t>行うことを承諾します。</w:t>
      </w:r>
    </w:p>
    <w:p w:rsidR="007F71DA" w:rsidRDefault="007F71DA" w:rsidP="007F71DA">
      <w:pPr>
        <w:spacing w:line="276" w:lineRule="auto"/>
        <w:rPr>
          <w:rFonts w:ascii="ＭＳ 明朝" w:hAnsi="ＭＳ 明朝"/>
          <w:szCs w:val="21"/>
        </w:rPr>
      </w:pPr>
    </w:p>
    <w:p w:rsidR="007F71DA" w:rsidRDefault="007F71DA" w:rsidP="007F71DA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BC1DCC">
        <w:rPr>
          <w:rFonts w:ascii="ＭＳ 明朝" w:hAnsi="ＭＳ 明朝" w:hint="eastAsia"/>
          <w:szCs w:val="21"/>
        </w:rPr>
        <w:t>修学先に関する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B022E" w:rsidTr="009B022E">
        <w:tc>
          <w:tcPr>
            <w:tcW w:w="2263" w:type="dxa"/>
          </w:tcPr>
          <w:p w:rsidR="009B022E" w:rsidRDefault="009B022E" w:rsidP="009B022E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学等名・学部</w:t>
            </w:r>
          </w:p>
        </w:tc>
        <w:tc>
          <w:tcPr>
            <w:tcW w:w="6797" w:type="dxa"/>
          </w:tcPr>
          <w:p w:rsidR="009B022E" w:rsidRDefault="009B022E" w:rsidP="007F71DA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9B022E" w:rsidTr="009B022E">
        <w:tc>
          <w:tcPr>
            <w:tcW w:w="2263" w:type="dxa"/>
          </w:tcPr>
          <w:p w:rsidR="009B022E" w:rsidRDefault="009B022E" w:rsidP="009B022E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797" w:type="dxa"/>
          </w:tcPr>
          <w:p w:rsidR="009B022E" w:rsidRDefault="009B022E" w:rsidP="007F71DA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9B022E" w:rsidTr="009B022E">
        <w:tc>
          <w:tcPr>
            <w:tcW w:w="2263" w:type="dxa"/>
          </w:tcPr>
          <w:p w:rsidR="009B022E" w:rsidRDefault="009B022E" w:rsidP="009B022E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・修了時期</w:t>
            </w:r>
          </w:p>
        </w:tc>
        <w:tc>
          <w:tcPr>
            <w:tcW w:w="6797" w:type="dxa"/>
          </w:tcPr>
          <w:p w:rsidR="009B022E" w:rsidRDefault="009B022E" w:rsidP="009B022E">
            <w:pPr>
              <w:spacing w:line="276" w:lineRule="auto"/>
              <w:ind w:firstLineChars="600" w:firstLine="120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</w:tbl>
    <w:p w:rsidR="007F71DA" w:rsidRDefault="007F71DA" w:rsidP="007F71DA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9B022E">
        <w:rPr>
          <w:rFonts w:ascii="ＭＳ 明朝" w:hAnsi="ＭＳ 明朝" w:hint="eastAsia"/>
          <w:szCs w:val="21"/>
        </w:rPr>
        <w:t>奨学金に関する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B022E" w:rsidTr="00FB6997">
        <w:tc>
          <w:tcPr>
            <w:tcW w:w="2263" w:type="dxa"/>
            <w:vAlign w:val="center"/>
          </w:tcPr>
          <w:p w:rsidR="009B022E" w:rsidRDefault="009B022E" w:rsidP="00FB6997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6797" w:type="dxa"/>
          </w:tcPr>
          <w:p w:rsidR="009B022E" w:rsidRDefault="009B022E" w:rsidP="000E28E4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日本学生支援機構奨学金　（　第一種　・　第二種　）</w:t>
            </w:r>
          </w:p>
          <w:p w:rsidR="00FB6997" w:rsidRDefault="00FB6997" w:rsidP="000E28E4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深川市奨学資金</w:t>
            </w:r>
          </w:p>
        </w:tc>
      </w:tr>
      <w:tr w:rsidR="009B022E" w:rsidTr="000E28E4">
        <w:tc>
          <w:tcPr>
            <w:tcW w:w="2263" w:type="dxa"/>
          </w:tcPr>
          <w:p w:rsidR="009B022E" w:rsidRDefault="009B022E" w:rsidP="000E28E4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入期間</w:t>
            </w:r>
          </w:p>
        </w:tc>
        <w:tc>
          <w:tcPr>
            <w:tcW w:w="6797" w:type="dxa"/>
          </w:tcPr>
          <w:p w:rsidR="009B022E" w:rsidRDefault="009B022E" w:rsidP="009B022E">
            <w:pPr>
              <w:spacing w:line="276" w:lineRule="auto"/>
              <w:ind w:firstLineChars="600" w:firstLine="120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～　　　　　　年　　　月</w:t>
            </w:r>
          </w:p>
        </w:tc>
      </w:tr>
      <w:tr w:rsidR="009B022E" w:rsidTr="000E28E4">
        <w:tc>
          <w:tcPr>
            <w:tcW w:w="2263" w:type="dxa"/>
          </w:tcPr>
          <w:p w:rsidR="009B022E" w:rsidRDefault="009B022E" w:rsidP="000E28E4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入金額</w:t>
            </w:r>
          </w:p>
        </w:tc>
        <w:tc>
          <w:tcPr>
            <w:tcW w:w="6797" w:type="dxa"/>
          </w:tcPr>
          <w:p w:rsidR="009B022E" w:rsidRDefault="009B022E" w:rsidP="000E28E4">
            <w:pPr>
              <w:spacing w:line="276" w:lineRule="auto"/>
              <w:ind w:firstLineChars="600" w:firstLine="120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</w:tbl>
    <w:p w:rsidR="007F71DA" w:rsidRDefault="007F71DA" w:rsidP="007F71DA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9B022E">
        <w:rPr>
          <w:rFonts w:ascii="ＭＳ 明朝" w:hAnsi="ＭＳ 明朝" w:hint="eastAsia"/>
          <w:szCs w:val="21"/>
        </w:rPr>
        <w:t>就職などに関する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B022E" w:rsidTr="000E28E4">
        <w:tc>
          <w:tcPr>
            <w:tcW w:w="2263" w:type="dxa"/>
          </w:tcPr>
          <w:p w:rsidR="009B022E" w:rsidRDefault="009B022E" w:rsidP="000E28E4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6797" w:type="dxa"/>
          </w:tcPr>
          <w:p w:rsidR="009B022E" w:rsidRDefault="009B022E" w:rsidP="000E28E4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9B022E" w:rsidTr="000E28E4">
        <w:tc>
          <w:tcPr>
            <w:tcW w:w="2263" w:type="dxa"/>
          </w:tcPr>
          <w:p w:rsidR="009B022E" w:rsidRDefault="009B022E" w:rsidP="000E28E4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797" w:type="dxa"/>
          </w:tcPr>
          <w:p w:rsidR="009B022E" w:rsidRDefault="009B022E" w:rsidP="000E28E4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9B022E" w:rsidTr="000E28E4">
        <w:tc>
          <w:tcPr>
            <w:tcW w:w="2263" w:type="dxa"/>
          </w:tcPr>
          <w:p w:rsidR="009B022E" w:rsidRDefault="009B022E" w:rsidP="000E28E4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採用年月日</w:t>
            </w:r>
          </w:p>
        </w:tc>
        <w:tc>
          <w:tcPr>
            <w:tcW w:w="6797" w:type="dxa"/>
          </w:tcPr>
          <w:p w:rsidR="009B022E" w:rsidRDefault="009B022E" w:rsidP="000E28E4">
            <w:pPr>
              <w:spacing w:line="276" w:lineRule="auto"/>
              <w:ind w:firstLineChars="600" w:firstLine="120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　月　　　　日</w:t>
            </w:r>
          </w:p>
        </w:tc>
      </w:tr>
      <w:tr w:rsidR="00796180" w:rsidTr="000E28E4">
        <w:tc>
          <w:tcPr>
            <w:tcW w:w="2263" w:type="dxa"/>
          </w:tcPr>
          <w:p w:rsidR="00796180" w:rsidRDefault="00796180" w:rsidP="000E28E4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雇用形態</w:t>
            </w:r>
          </w:p>
        </w:tc>
        <w:tc>
          <w:tcPr>
            <w:tcW w:w="6797" w:type="dxa"/>
          </w:tcPr>
          <w:p w:rsidR="00796180" w:rsidRDefault="00796180" w:rsidP="00796180">
            <w:pPr>
              <w:spacing w:line="276" w:lineRule="auto"/>
              <w:ind w:firstLineChars="200" w:firstLine="40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雇用期間の定めが　　□ない　　□ある</w:t>
            </w:r>
          </w:p>
        </w:tc>
      </w:tr>
    </w:tbl>
    <w:p w:rsidR="00805D0E" w:rsidRDefault="00805D0E" w:rsidP="009B022E">
      <w:pPr>
        <w:spacing w:line="276" w:lineRule="auto"/>
        <w:rPr>
          <w:rFonts w:ascii="ＭＳ 明朝" w:hAnsi="ＭＳ 明朝"/>
          <w:szCs w:val="21"/>
        </w:rPr>
      </w:pPr>
    </w:p>
    <w:p w:rsidR="008432CE" w:rsidRDefault="008432CE" w:rsidP="009B022E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書類　□奨学金の貸与を証する書類の写し</w:t>
      </w:r>
    </w:p>
    <w:p w:rsidR="008432CE" w:rsidRDefault="008432CE" w:rsidP="009B022E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□奨学金の返還金額、返還開始月及び返還期間が確認できる書類の写し</w:t>
      </w:r>
    </w:p>
    <w:p w:rsidR="008432CE" w:rsidRDefault="008432CE" w:rsidP="009B022E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□大学等の</w:t>
      </w:r>
      <w:r w:rsidR="00C67B53">
        <w:rPr>
          <w:rFonts w:ascii="ＭＳ 明朝" w:hAnsi="ＭＳ 明朝" w:hint="eastAsia"/>
          <w:szCs w:val="21"/>
        </w:rPr>
        <w:t>卒業証明書等の写し</w:t>
      </w:r>
    </w:p>
    <w:p w:rsidR="00C67B53" w:rsidRPr="008432CE" w:rsidRDefault="0001303A" w:rsidP="009B022E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438150</wp:posOffset>
                </wp:positionV>
                <wp:extent cx="3200400" cy="6096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03A" w:rsidRDefault="0001303A" w:rsidP="0001303A">
                            <w:r>
                              <w:rPr>
                                <w:rFonts w:hint="eastAsia"/>
                              </w:rPr>
                              <w:t>※市記入欄　【住民登録】　　　　有　　無</w:t>
                            </w:r>
                          </w:p>
                          <w:p w:rsidR="0001303A" w:rsidRDefault="0060792A" w:rsidP="0001303A">
                            <w:r>
                              <w:rPr>
                                <w:rFonts w:hint="eastAsia"/>
                              </w:rPr>
                              <w:t xml:space="preserve">　　　　　　【市税</w:t>
                            </w:r>
                            <w:r w:rsidR="0001303A">
                              <w:rPr>
                                <w:rFonts w:hint="eastAsia"/>
                              </w:rPr>
                              <w:t xml:space="preserve">の滞納】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01303A">
                              <w:rPr>
                                <w:rFonts w:hint="eastAsia"/>
                              </w:rPr>
                              <w:t>有　　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.25pt;margin-top:34.5pt;width:25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" fillcolor="white [3201]" strokeweight="2.25pt">
                <v:stroke linestyle="thinThin"/>
                <v:textbox>
                  <w:txbxContent>
                    <w:p w:rsidR="0001303A" w:rsidRDefault="0001303A" w:rsidP="0001303A">
                      <w:r>
                        <w:rPr>
                          <w:rFonts w:hint="eastAsia"/>
                        </w:rPr>
                        <w:t>※市記入欄　【住民登録】　　　　有　　無</w:t>
                      </w:r>
                    </w:p>
                    <w:p w:rsidR="0001303A" w:rsidRDefault="0060792A" w:rsidP="0001303A">
                      <w:r>
                        <w:rPr>
                          <w:rFonts w:hint="eastAsia"/>
                        </w:rPr>
                        <w:t xml:space="preserve">　　　　　　【市税</w:t>
                      </w:r>
                      <w:r w:rsidR="0001303A">
                        <w:rPr>
                          <w:rFonts w:hint="eastAsia"/>
                        </w:rPr>
                        <w:t xml:space="preserve">の滞納】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="0001303A">
                        <w:rPr>
                          <w:rFonts w:hint="eastAsia"/>
                        </w:rPr>
                        <w:t>有　　無</w:t>
                      </w:r>
                    </w:p>
                  </w:txbxContent>
                </v:textbox>
              </v:shape>
            </w:pict>
          </mc:Fallback>
        </mc:AlternateContent>
      </w:r>
      <w:r w:rsidR="00C67B53">
        <w:rPr>
          <w:rFonts w:ascii="ＭＳ 明朝" w:hAnsi="ＭＳ 明朝" w:hint="eastAsia"/>
          <w:szCs w:val="21"/>
        </w:rPr>
        <w:t xml:space="preserve">　　　　　□就労を証明する書類、自営業者となったことが確認できる書類</w:t>
      </w:r>
    </w:p>
    <w:sectPr w:rsidR="00C67B53" w:rsidRPr="008432CE" w:rsidSect="00796180">
      <w:headerReference w:type="default" r:id="rId8"/>
      <w:pgSz w:w="11906" w:h="16838" w:code="9"/>
      <w:pgMar w:top="1134" w:right="1418" w:bottom="1134" w:left="1418" w:header="567" w:footer="992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6D" w:rsidRDefault="00C8646D" w:rsidP="00535DB5">
      <w:r>
        <w:separator/>
      </w:r>
    </w:p>
  </w:endnote>
  <w:endnote w:type="continuationSeparator" w:id="0">
    <w:p w:rsidR="00C8646D" w:rsidRDefault="00C8646D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6D" w:rsidRDefault="00C8646D" w:rsidP="00535DB5">
      <w:r>
        <w:separator/>
      </w:r>
    </w:p>
  </w:footnote>
  <w:footnote w:type="continuationSeparator" w:id="0">
    <w:p w:rsidR="00C8646D" w:rsidRDefault="00C8646D" w:rsidP="0053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A2" w:rsidRDefault="00351E59">
    <w:pPr>
      <w:pStyle w:val="a7"/>
    </w:pPr>
    <w:r>
      <w:rPr>
        <w:rFonts w:hint="eastAsia"/>
      </w:rPr>
      <w:t>別記</w:t>
    </w:r>
    <w:r w:rsidR="00FC5F7A">
      <w:rPr>
        <w:rFonts w:hint="eastAsia"/>
      </w:rPr>
      <w:t>様式</w:t>
    </w:r>
    <w:r w:rsidR="00E622A2">
      <w:rPr>
        <w:rFonts w:hint="eastAsia"/>
      </w:rPr>
      <w:t>第</w:t>
    </w:r>
    <w:r w:rsidR="00E622A2">
      <w:rPr>
        <w:rFonts w:hint="eastAsia"/>
      </w:rPr>
      <w:t>1</w:t>
    </w:r>
    <w:r w:rsidR="00E622A2">
      <w:rPr>
        <w:rFonts w:hint="eastAsia"/>
      </w:rPr>
      <w:t>号</w:t>
    </w:r>
    <w:r w:rsidR="00912BFB">
      <w:t>（</w:t>
    </w:r>
    <w:r w:rsidR="00912BFB">
      <w:rPr>
        <w:rFonts w:hint="eastAsia"/>
      </w:rPr>
      <w:t>第</w:t>
    </w:r>
    <w:r w:rsidR="00E172BB">
      <w:rPr>
        <w:rFonts w:hint="eastAsia"/>
      </w:rPr>
      <w:t>４</w:t>
    </w:r>
    <w:r w:rsidR="00912BFB">
      <w:t>条</w:t>
    </w:r>
    <w:r w:rsidR="00FC5F7A">
      <w:rPr>
        <w:rFonts w:hint="eastAsia"/>
      </w:rPr>
      <w:t>関係</w:t>
    </w:r>
    <w:r w:rsidR="00912BFB">
      <w:t>）</w:t>
    </w:r>
  </w:p>
  <w:p w:rsidR="00E622A2" w:rsidRDefault="00E622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543F88"/>
    <w:multiLevelType w:val="hybridMultilevel"/>
    <w:tmpl w:val="A4D614FC"/>
    <w:lvl w:ilvl="0" w:tplc="D47E8B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B4"/>
    <w:rsid w:val="00001CB9"/>
    <w:rsid w:val="00005B54"/>
    <w:rsid w:val="000065C1"/>
    <w:rsid w:val="00006B88"/>
    <w:rsid w:val="000079B2"/>
    <w:rsid w:val="00010A7F"/>
    <w:rsid w:val="0001303A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52EE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E59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19B3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85EC9"/>
    <w:rsid w:val="00490466"/>
    <w:rsid w:val="00490C05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239"/>
    <w:rsid w:val="00564738"/>
    <w:rsid w:val="00565153"/>
    <w:rsid w:val="005656EF"/>
    <w:rsid w:val="0057032B"/>
    <w:rsid w:val="005737F6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97837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0792A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90FA1"/>
    <w:rsid w:val="00693D8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3134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701E2"/>
    <w:rsid w:val="0077185C"/>
    <w:rsid w:val="00781420"/>
    <w:rsid w:val="0078388C"/>
    <w:rsid w:val="007841EE"/>
    <w:rsid w:val="00791723"/>
    <w:rsid w:val="00796180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6EDF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1DA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6E85"/>
    <w:rsid w:val="00830506"/>
    <w:rsid w:val="00832E88"/>
    <w:rsid w:val="00833237"/>
    <w:rsid w:val="0083323A"/>
    <w:rsid w:val="00834858"/>
    <w:rsid w:val="008420CC"/>
    <w:rsid w:val="008432CE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2BFB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3531"/>
    <w:rsid w:val="00945E42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022E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75811"/>
    <w:rsid w:val="00A81363"/>
    <w:rsid w:val="00A91A99"/>
    <w:rsid w:val="00A9282B"/>
    <w:rsid w:val="00A93B46"/>
    <w:rsid w:val="00A944E3"/>
    <w:rsid w:val="00A971B6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466F4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1DCC"/>
    <w:rsid w:val="00BC29B7"/>
    <w:rsid w:val="00BC4853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67B53"/>
    <w:rsid w:val="00C7372C"/>
    <w:rsid w:val="00C75607"/>
    <w:rsid w:val="00C760FF"/>
    <w:rsid w:val="00C84E8D"/>
    <w:rsid w:val="00C8646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4BD8"/>
    <w:rsid w:val="00D8566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0BB8"/>
    <w:rsid w:val="00DB2B02"/>
    <w:rsid w:val="00DB3009"/>
    <w:rsid w:val="00DB74C0"/>
    <w:rsid w:val="00DC389F"/>
    <w:rsid w:val="00DC39CD"/>
    <w:rsid w:val="00DC3FAD"/>
    <w:rsid w:val="00DC3FC3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15D1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172BB"/>
    <w:rsid w:val="00E23665"/>
    <w:rsid w:val="00E250D2"/>
    <w:rsid w:val="00E2719A"/>
    <w:rsid w:val="00E30EF7"/>
    <w:rsid w:val="00E32847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22A2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53F7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879D9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B6997"/>
    <w:rsid w:val="00FC0064"/>
    <w:rsid w:val="00FC0257"/>
    <w:rsid w:val="00FC5F7A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7426DF-6647-44DB-AC45-77D0ECAB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627D"/>
    <w:pPr>
      <w:jc w:val="center"/>
    </w:pPr>
    <w:rPr>
      <w:sz w:val="24"/>
    </w:rPr>
  </w:style>
  <w:style w:type="paragraph" w:styleId="a4">
    <w:name w:val="Closing"/>
    <w:basedOn w:val="a"/>
    <w:rsid w:val="006B627D"/>
    <w:pPr>
      <w:jc w:val="right"/>
    </w:pPr>
    <w:rPr>
      <w:sz w:val="24"/>
    </w:rPr>
  </w:style>
  <w:style w:type="table" w:styleId="a5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45AC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35DB5"/>
    <w:rPr>
      <w:kern w:val="2"/>
      <w:sz w:val="21"/>
      <w:szCs w:val="24"/>
    </w:rPr>
  </w:style>
  <w:style w:type="paragraph" w:styleId="a9">
    <w:name w:val="footer"/>
    <w:basedOn w:val="a"/>
    <w:link w:val="aa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35DB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5A66-F711-4F83-B9FA-E6F2B09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１号様式）</vt:lpstr>
      <vt:lpstr>（別記第１号様式）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）</dc:title>
  <dc:subject/>
  <dc:creator>地域振興課</dc:creator>
  <cp:keywords/>
  <cp:lastModifiedBy>池田　由美子</cp:lastModifiedBy>
  <cp:revision>13</cp:revision>
  <cp:lastPrinted>2019-03-06T08:12:00Z</cp:lastPrinted>
  <dcterms:created xsi:type="dcterms:W3CDTF">2018-01-24T03:06:00Z</dcterms:created>
  <dcterms:modified xsi:type="dcterms:W3CDTF">2019-03-19T06:12:00Z</dcterms:modified>
</cp:coreProperties>
</file>